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40" w:rsidRDefault="00282B40" w:rsidP="00EC4DAB">
      <w:pPr>
        <w:jc w:val="center"/>
        <w:rPr>
          <w:b/>
          <w:bCs/>
          <w:sz w:val="36"/>
          <w:szCs w:val="36"/>
          <w:u w:val="single"/>
        </w:rPr>
      </w:pPr>
    </w:p>
    <w:p w:rsidR="00EC4DAB" w:rsidRDefault="00EC4DAB" w:rsidP="00EC4DAB">
      <w:pPr>
        <w:jc w:val="center"/>
        <w:rPr>
          <w:b/>
          <w:bCs/>
          <w:sz w:val="36"/>
          <w:szCs w:val="36"/>
          <w:u w:val="single"/>
        </w:rPr>
      </w:pPr>
      <w:r w:rsidRPr="65B7104E">
        <w:rPr>
          <w:b/>
          <w:bCs/>
          <w:sz w:val="36"/>
          <w:szCs w:val="36"/>
          <w:u w:val="single"/>
        </w:rPr>
        <w:t>C</w:t>
      </w:r>
      <w:r w:rsidR="00287A11">
        <w:rPr>
          <w:b/>
          <w:bCs/>
          <w:sz w:val="36"/>
          <w:szCs w:val="36"/>
          <w:u w:val="single"/>
        </w:rPr>
        <w:t xml:space="preserve">ompte rendu </w:t>
      </w:r>
      <w:r w:rsidRPr="65B7104E">
        <w:rPr>
          <w:b/>
          <w:bCs/>
          <w:sz w:val="36"/>
          <w:szCs w:val="36"/>
          <w:u w:val="single"/>
        </w:rPr>
        <w:t>DU CONSEIL SYNDICAL</w:t>
      </w:r>
    </w:p>
    <w:p w:rsidR="00287A11" w:rsidRDefault="00B55147" w:rsidP="00EC4DAB">
      <w:pPr>
        <w:jc w:val="center"/>
        <w:rPr>
          <w:b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4</w:t>
      </w:r>
      <w:r w:rsidR="00FD6C92">
        <w:rPr>
          <w:b/>
          <w:bCs/>
          <w:sz w:val="36"/>
          <w:szCs w:val="36"/>
          <w:u w:val="single"/>
        </w:rPr>
        <w:t>/05</w:t>
      </w:r>
      <w:r w:rsidR="00287A11">
        <w:rPr>
          <w:b/>
          <w:bCs/>
          <w:sz w:val="36"/>
          <w:szCs w:val="36"/>
          <w:u w:val="single"/>
        </w:rPr>
        <w:t>/202</w:t>
      </w:r>
      <w:r w:rsidR="00FD6C92">
        <w:rPr>
          <w:b/>
          <w:bCs/>
          <w:sz w:val="36"/>
          <w:szCs w:val="36"/>
          <w:u w:val="single"/>
        </w:rPr>
        <w:t>4</w:t>
      </w:r>
    </w:p>
    <w:tbl>
      <w:tblPr>
        <w:tblStyle w:val="Listeclaire-Accent11"/>
        <w:tblW w:w="10460" w:type="dxa"/>
        <w:tblLayout w:type="fixed"/>
        <w:tblLook w:val="04A0"/>
      </w:tblPr>
      <w:tblGrid>
        <w:gridCol w:w="3150"/>
        <w:gridCol w:w="1640"/>
        <w:gridCol w:w="1590"/>
        <w:gridCol w:w="480"/>
        <w:gridCol w:w="3600"/>
      </w:tblGrid>
      <w:tr w:rsidR="00EC4DAB" w:rsidRPr="00EF2F28" w:rsidTr="214627DF">
        <w:trPr>
          <w:cnfStyle w:val="100000000000"/>
          <w:trHeight w:val="269"/>
        </w:trPr>
        <w:tc>
          <w:tcPr>
            <w:cnfStyle w:val="001000000000"/>
            <w:tcW w:w="4790" w:type="dxa"/>
            <w:gridSpan w:val="2"/>
          </w:tcPr>
          <w:p w:rsidR="00EC4DAB" w:rsidRPr="00EF2F28" w:rsidRDefault="00E74DA4" w:rsidP="0028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C4DAB" w:rsidRPr="00EF2F28">
              <w:rPr>
                <w:sz w:val="20"/>
                <w:szCs w:val="20"/>
              </w:rPr>
              <w:t>articipa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9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Téléphone</w:t>
            </w:r>
          </w:p>
        </w:tc>
        <w:tc>
          <w:tcPr>
            <w:tcW w:w="48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EF2F28" w:rsidRDefault="00EC4DAB" w:rsidP="00B269E6">
            <w:pPr>
              <w:jc w:val="center"/>
              <w:cnfStyle w:val="100000000000"/>
              <w:rPr>
                <w:sz w:val="20"/>
                <w:szCs w:val="20"/>
              </w:rPr>
            </w:pPr>
            <w:r w:rsidRPr="00EF2F28">
              <w:rPr>
                <w:sz w:val="20"/>
                <w:szCs w:val="20"/>
              </w:rPr>
              <w:t>Adresse de messagerie</w:t>
            </w:r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C815AC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TROUGOUBOFF Michel </w:t>
            </w:r>
            <w:r w:rsidRPr="003E0967">
              <w:rPr>
                <w:rFonts w:cstheme="minorHAnsi"/>
                <w:sz w:val="20"/>
                <w:szCs w:val="20"/>
              </w:rPr>
              <w:t>(MT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ce </w:t>
            </w:r>
            <w:r w:rsidR="00EC4DAB" w:rsidRPr="00F926C3">
              <w:rPr>
                <w:rFonts w:cstheme="minorHAnsi"/>
                <w:sz w:val="20"/>
                <w:szCs w:val="20"/>
              </w:rPr>
              <w:t>Président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9.37.39.64</w:t>
            </w:r>
          </w:p>
        </w:tc>
        <w:tc>
          <w:tcPr>
            <w:tcW w:w="480" w:type="dxa"/>
          </w:tcPr>
          <w:p w:rsidR="00EC4DAB" w:rsidRPr="00F926C3" w:rsidRDefault="0026324D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8" w:history="1">
              <w:r w:rsidR="00287A11" w:rsidRPr="00137BCC">
                <w:rPr>
                  <w:rStyle w:val="Hyperlink"/>
                  <w:rFonts w:cstheme="minorHAnsi"/>
                  <w:bCs/>
                  <w:sz w:val="20"/>
                  <w:szCs w:val="20"/>
                  <w:shd w:val="clear" w:color="auto" w:fill="FFFFFF"/>
                </w:rPr>
                <w:t>trougou.33@g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287A11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ESGOURGUE</w:t>
            </w:r>
            <w:r w:rsidR="00B12D3A">
              <w:rPr>
                <w:rFonts w:cstheme="minorHAnsi"/>
                <w:b w:val="0"/>
                <w:sz w:val="20"/>
                <w:szCs w:val="20"/>
              </w:rPr>
              <w:t>S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ude </w:t>
            </w:r>
            <w:r w:rsidRPr="00287A11">
              <w:rPr>
                <w:rFonts w:cstheme="minorHAnsi"/>
                <w:sz w:val="20"/>
                <w:szCs w:val="20"/>
              </w:rPr>
              <w:t>(AL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e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364217" w:rsidRDefault="00364217" w:rsidP="00894297">
            <w:pPr>
              <w:jc w:val="center"/>
              <w:cnfStyle w:val="000000000000"/>
              <w:rPr>
                <w:rFonts w:eastAsia="Times New Roman"/>
                <w:color w:val="212121"/>
              </w:rPr>
            </w:pPr>
            <w:r w:rsidRPr="00894297">
              <w:rPr>
                <w:rFonts w:cstheme="minorHAnsi"/>
                <w:sz w:val="20"/>
                <w:szCs w:val="20"/>
              </w:rPr>
              <w:t>06 83 29 69 92.</w:t>
            </w:r>
          </w:p>
        </w:tc>
        <w:tc>
          <w:tcPr>
            <w:tcW w:w="480" w:type="dxa"/>
          </w:tcPr>
          <w:p w:rsidR="00EC4DAB" w:rsidRPr="00F926C3" w:rsidRDefault="00B55147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000000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hyperlink r:id="rId9" w:history="1">
              <w:r w:rsidR="00287A11" w:rsidRPr="00137BCC">
                <w:rPr>
                  <w:rStyle w:val="Hyperlink"/>
                  <w:rFonts w:cstheme="minorHAnsi"/>
                  <w:bCs/>
                  <w:sz w:val="20"/>
                  <w:szCs w:val="20"/>
                  <w:shd w:val="clear" w:color="auto" w:fill="FFFFFF"/>
                </w:rPr>
                <w:t>aude.lesgourgues40@gmail.com</w:t>
              </w:r>
            </w:hyperlink>
          </w:p>
        </w:tc>
      </w:tr>
      <w:tr w:rsidR="00EC4DAB" w:rsidRPr="00EF2F28" w:rsidTr="00491AE5">
        <w:trPr>
          <w:cnfStyle w:val="000000100000"/>
          <w:trHeight w:val="249"/>
        </w:trPr>
        <w:tc>
          <w:tcPr>
            <w:cnfStyle w:val="001000000000"/>
            <w:tcW w:w="3150" w:type="dxa"/>
          </w:tcPr>
          <w:p w:rsidR="00EC4DAB" w:rsidRPr="00F926C3" w:rsidRDefault="00FD3F80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ESAIN Xavier </w:t>
            </w:r>
            <w:r w:rsidRPr="003E0967">
              <w:rPr>
                <w:rFonts w:cstheme="minorHAnsi"/>
                <w:sz w:val="20"/>
                <w:szCs w:val="20"/>
              </w:rPr>
              <w:t>(XE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2.87.25.52</w:t>
            </w:r>
          </w:p>
        </w:tc>
        <w:tc>
          <w:tcPr>
            <w:tcW w:w="480" w:type="dxa"/>
          </w:tcPr>
          <w:p w:rsidR="00491AE5" w:rsidRPr="00F926C3" w:rsidRDefault="00B55147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10" w:history="1">
              <w:r w:rsidR="00287A11" w:rsidRPr="00137BCC">
                <w:rPr>
                  <w:rStyle w:val="Hyperlink"/>
                  <w:rFonts w:cstheme="minorHAnsi"/>
                  <w:sz w:val="20"/>
                  <w:szCs w:val="20"/>
                </w:rPr>
                <w:t>xavmae1@hotmail.fr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GONTHIER Marie-Geneviève </w:t>
            </w:r>
            <w:r w:rsidRPr="003E0967">
              <w:rPr>
                <w:rFonts w:cstheme="minorHAnsi"/>
                <w:sz w:val="20"/>
                <w:szCs w:val="20"/>
              </w:rPr>
              <w:t>(MG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D00C5E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84.17.14.28</w:t>
            </w:r>
          </w:p>
        </w:tc>
        <w:tc>
          <w:tcPr>
            <w:tcW w:w="480" w:type="dxa"/>
          </w:tcPr>
          <w:p w:rsidR="00EC4DAB" w:rsidRPr="00F926C3" w:rsidRDefault="0068341A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000000"/>
              <w:rPr>
                <w:rFonts w:cstheme="minorHAnsi"/>
                <w:sz w:val="20"/>
                <w:szCs w:val="20"/>
              </w:rPr>
            </w:pPr>
            <w:hyperlink r:id="rId11" w:history="1">
              <w:r w:rsidR="00287A11" w:rsidRPr="00137BCC">
                <w:rPr>
                  <w:rStyle w:val="Hyperlink"/>
                  <w:rFonts w:cstheme="minorHAnsi"/>
                  <w:bCs/>
                  <w:sz w:val="20"/>
                  <w:szCs w:val="20"/>
                  <w:shd w:val="clear" w:color="auto" w:fill="FFFFFF"/>
                </w:rPr>
                <w:t>gonthier.mariegenevieve@gmail.com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EC4DAB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CHANAL Nicolas</w:t>
            </w:r>
            <w:r w:rsidR="00C815AC" w:rsidRPr="003E0967">
              <w:rPr>
                <w:rFonts w:cstheme="minorHAnsi"/>
                <w:sz w:val="20"/>
                <w:szCs w:val="20"/>
              </w:rPr>
              <w:t>(NC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EC4DAB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12.13.53.38</w:t>
            </w:r>
          </w:p>
        </w:tc>
        <w:tc>
          <w:tcPr>
            <w:tcW w:w="480" w:type="dxa"/>
          </w:tcPr>
          <w:p w:rsidR="00EC4DAB" w:rsidRPr="00F926C3" w:rsidRDefault="00376176" w:rsidP="00491AE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100000"/>
              <w:rPr>
                <w:rFonts w:cstheme="minorHAnsi"/>
                <w:sz w:val="20"/>
                <w:szCs w:val="20"/>
              </w:rPr>
            </w:pPr>
            <w:hyperlink r:id="rId12" w:history="1">
              <w:r w:rsidR="00287A11" w:rsidRPr="00137BCC">
                <w:rPr>
                  <w:rStyle w:val="Hyperlink"/>
                  <w:rFonts w:cstheme="minorHAnsi"/>
                  <w:sz w:val="20"/>
                  <w:szCs w:val="20"/>
                </w:rPr>
                <w:t>nchanal@hotmail.com</w:t>
              </w:r>
            </w:hyperlink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F926C3">
              <w:rPr>
                <w:rFonts w:cstheme="minorHAnsi"/>
                <w:b w:val="0"/>
                <w:sz w:val="20"/>
                <w:szCs w:val="20"/>
                <w:lang w:val="es-ES_tradnl"/>
              </w:rPr>
              <w:t xml:space="preserve">WAHL Hugues </w:t>
            </w:r>
            <w:r w:rsidRPr="003E0967">
              <w:rPr>
                <w:rFonts w:cstheme="minorHAnsi"/>
                <w:sz w:val="20"/>
                <w:szCs w:val="20"/>
                <w:lang w:val="es-ES_tradnl"/>
              </w:rPr>
              <w:t>(HW)</w:t>
            </w:r>
          </w:p>
        </w:tc>
        <w:tc>
          <w:tcPr>
            <w:tcW w:w="1640" w:type="dxa"/>
          </w:tcPr>
          <w:p w:rsidR="00EC4DAB" w:rsidRPr="00F926C3" w:rsidRDefault="00287A11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sident</w:t>
            </w:r>
            <w:r w:rsidR="00EC4DAB" w:rsidRPr="00F926C3">
              <w:rPr>
                <w:rFonts w:cstheme="minorHAnsi"/>
                <w:sz w:val="20"/>
                <w:szCs w:val="20"/>
              </w:rPr>
              <w:t xml:space="preserve"> CS</w:t>
            </w:r>
          </w:p>
        </w:tc>
        <w:tc>
          <w:tcPr>
            <w:tcW w:w="1590" w:type="dxa"/>
          </w:tcPr>
          <w:p w:rsidR="00EC4DAB" w:rsidRPr="00F926C3" w:rsidRDefault="00F138EF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5.32.60.76</w:t>
            </w:r>
          </w:p>
        </w:tc>
        <w:tc>
          <w:tcPr>
            <w:tcW w:w="480" w:type="dxa"/>
          </w:tcPr>
          <w:p w:rsidR="00EC4DAB" w:rsidRPr="00F926C3" w:rsidRDefault="00DE5A70" w:rsidP="00491AE5">
            <w:pPr>
              <w:spacing w:line="276" w:lineRule="auto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287A11" w:rsidRPr="00F926C3" w:rsidRDefault="001722A0" w:rsidP="00287A11">
            <w:pPr>
              <w:cnfStyle w:val="000000000000"/>
              <w:rPr>
                <w:rFonts w:cstheme="minorHAnsi"/>
                <w:sz w:val="20"/>
                <w:szCs w:val="20"/>
              </w:rPr>
            </w:pPr>
            <w:hyperlink r:id="rId13" w:history="1">
              <w:r w:rsidR="00287A11" w:rsidRPr="00137BCC">
                <w:rPr>
                  <w:rStyle w:val="Hyperlink"/>
                  <w:rFonts w:cstheme="minorHAnsi"/>
                  <w:sz w:val="20"/>
                  <w:szCs w:val="20"/>
                </w:rPr>
                <w:t>hugues.wahl@sfr.fr</w:t>
              </w:r>
            </w:hyperlink>
          </w:p>
        </w:tc>
      </w:tr>
      <w:tr w:rsidR="00EC4DAB" w:rsidRPr="00EF2F28" w:rsidTr="214627DF">
        <w:trPr>
          <w:cnfStyle w:val="000000100000"/>
          <w:trHeight w:val="269"/>
        </w:trPr>
        <w:tc>
          <w:tcPr>
            <w:cnfStyle w:val="001000000000"/>
            <w:tcW w:w="3150" w:type="dxa"/>
          </w:tcPr>
          <w:p w:rsidR="00EC4DAB" w:rsidRPr="00F926C3" w:rsidRDefault="00491AE5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 xml:space="preserve">LAVERGNE Jacqueline </w:t>
            </w:r>
            <w:r w:rsidRPr="003E0967">
              <w:rPr>
                <w:rFonts w:cstheme="minorHAnsi"/>
                <w:sz w:val="20"/>
                <w:szCs w:val="20"/>
              </w:rPr>
              <w:t>(JL)</w:t>
            </w:r>
          </w:p>
        </w:tc>
        <w:tc>
          <w:tcPr>
            <w:tcW w:w="164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91AE5" w:rsidP="00491AE5">
            <w:pPr>
              <w:jc w:val="center"/>
              <w:cnfStyle w:val="0000001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66.62.18.62</w:t>
            </w:r>
          </w:p>
        </w:tc>
        <w:tc>
          <w:tcPr>
            <w:tcW w:w="480" w:type="dxa"/>
          </w:tcPr>
          <w:p w:rsidR="00EC4DAB" w:rsidRPr="00F926C3" w:rsidRDefault="0026324D" w:rsidP="00491AE5">
            <w:pPr>
              <w:spacing w:line="276" w:lineRule="auto"/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F926C3" w:rsidRDefault="00EC4DAB" w:rsidP="00491AE5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EC4DAB" w:rsidRPr="00EF2F28" w:rsidTr="214627DF">
        <w:trPr>
          <w:trHeight w:val="269"/>
        </w:trPr>
        <w:tc>
          <w:tcPr>
            <w:cnfStyle w:val="001000000000"/>
            <w:tcW w:w="3150" w:type="dxa"/>
          </w:tcPr>
          <w:p w:rsidR="00EC4DAB" w:rsidRPr="00F926C3" w:rsidRDefault="00807CC4" w:rsidP="00491AE5">
            <w:pPr>
              <w:rPr>
                <w:rFonts w:cstheme="minorHAnsi"/>
                <w:b w:val="0"/>
                <w:sz w:val="20"/>
                <w:szCs w:val="20"/>
              </w:rPr>
            </w:pPr>
            <w:r w:rsidRPr="00F926C3">
              <w:rPr>
                <w:rFonts w:cstheme="minorHAnsi"/>
                <w:b w:val="0"/>
                <w:sz w:val="20"/>
                <w:szCs w:val="20"/>
              </w:rPr>
              <w:t>HIVET Laurent</w:t>
            </w:r>
            <w:r w:rsidR="00C815AC" w:rsidRPr="003E0967">
              <w:rPr>
                <w:rFonts w:cstheme="minorHAnsi"/>
                <w:sz w:val="20"/>
                <w:szCs w:val="20"/>
              </w:rPr>
              <w:t>(LH)</w:t>
            </w:r>
          </w:p>
        </w:tc>
        <w:tc>
          <w:tcPr>
            <w:tcW w:w="1640" w:type="dxa"/>
          </w:tcPr>
          <w:p w:rsidR="00EC4DAB" w:rsidRPr="00F926C3" w:rsidRDefault="00807CC4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Membre CS</w:t>
            </w:r>
          </w:p>
        </w:tc>
        <w:tc>
          <w:tcPr>
            <w:tcW w:w="1590" w:type="dxa"/>
          </w:tcPr>
          <w:p w:rsidR="00EC4DAB" w:rsidRPr="00F926C3" w:rsidRDefault="004802EF" w:rsidP="00491AE5">
            <w:pPr>
              <w:jc w:val="center"/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rFonts w:cstheme="minorHAnsi"/>
                <w:sz w:val="20"/>
                <w:szCs w:val="20"/>
              </w:rPr>
              <w:t>06.23.52.64.78</w:t>
            </w:r>
          </w:p>
        </w:tc>
        <w:tc>
          <w:tcPr>
            <w:tcW w:w="480" w:type="dxa"/>
          </w:tcPr>
          <w:p w:rsidR="00EC4DAB" w:rsidRPr="00F926C3" w:rsidRDefault="00376176" w:rsidP="00491AE5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600" w:type="dxa"/>
          </w:tcPr>
          <w:p w:rsidR="00EC4DAB" w:rsidRPr="00F926C3" w:rsidRDefault="008F54C8" w:rsidP="00491AE5">
            <w:pPr>
              <w:cnfStyle w:val="000000000000"/>
              <w:rPr>
                <w:rFonts w:cstheme="minorHAnsi"/>
                <w:sz w:val="20"/>
                <w:szCs w:val="20"/>
              </w:rPr>
            </w:pPr>
            <w:r w:rsidRPr="00F926C3">
              <w:rPr>
                <w:sz w:val="20"/>
                <w:szCs w:val="20"/>
              </w:rPr>
              <w:t>cs.</w:t>
            </w:r>
            <w:hyperlink r:id="rId14" w:history="1">
              <w:r w:rsidRPr="00F926C3">
                <w:rPr>
                  <w:rStyle w:val="Hyperlink"/>
                  <w:rFonts w:cstheme="minorHAnsi"/>
                  <w:sz w:val="20"/>
                  <w:szCs w:val="20"/>
                </w:rPr>
                <w:t>laurent.hivet@gmail.com</w:t>
              </w:r>
            </w:hyperlink>
          </w:p>
        </w:tc>
      </w:tr>
    </w:tbl>
    <w:p w:rsidR="00FD6C92" w:rsidRDefault="00FD6C92" w:rsidP="003E0967">
      <w:pPr>
        <w:rPr>
          <w:b/>
          <w:sz w:val="20"/>
          <w:szCs w:val="20"/>
        </w:rPr>
      </w:pPr>
    </w:p>
    <w:p w:rsidR="00B55147" w:rsidRDefault="00B55147" w:rsidP="003E0967">
      <w:pPr>
        <w:rPr>
          <w:b/>
          <w:sz w:val="20"/>
          <w:szCs w:val="20"/>
        </w:rPr>
      </w:pPr>
    </w:p>
    <w:p w:rsidR="00B55147" w:rsidRDefault="00B55147" w:rsidP="003E0967">
      <w:pPr>
        <w:rPr>
          <w:b/>
          <w:sz w:val="20"/>
          <w:szCs w:val="20"/>
        </w:rPr>
      </w:pPr>
      <w:r>
        <w:rPr>
          <w:b/>
          <w:sz w:val="20"/>
          <w:szCs w:val="20"/>
        </w:rPr>
        <w:t>Les points suivants ont été décidés lors de cette réunion :</w:t>
      </w:r>
    </w:p>
    <w:p w:rsidR="00B55147" w:rsidRDefault="00B55147" w:rsidP="00B55147">
      <w:r>
        <w:t>Autorisation Mme MONTAJAULT pour menuiserie Loggia : OK à l’unanimité</w:t>
      </w:r>
    </w:p>
    <w:p w:rsidR="00B55147" w:rsidRDefault="00B55147" w:rsidP="00B55147">
      <w:r>
        <w:t>Intégration de l’évaporateur dans la charte pose de climatiseur.</w:t>
      </w:r>
    </w:p>
    <w:p w:rsidR="00B55147" w:rsidRDefault="00B55147" w:rsidP="00B55147">
      <w:r>
        <w:t>Installation d’une climatisation au 6ieme sud ouest T5. (installation d’un cache, et vérification ITE) Faire vérification si demande réalisée ou si postérieur à la charte.</w:t>
      </w:r>
    </w:p>
    <w:p w:rsidR="00B55147" w:rsidRDefault="00B55147" w:rsidP="00B55147">
      <w:r>
        <w:t>Lettre du syndic Ok. (diffusion Mme Chanal avant diffusion pour correction).</w:t>
      </w:r>
    </w:p>
    <w:p w:rsidR="00B55147" w:rsidRDefault="00B55147" w:rsidP="00B55147">
      <w:r>
        <w:t>Rajouter dans le courrier la position du CS pour l’utilisation du surplus pour travaux Loggia.</w:t>
      </w:r>
    </w:p>
    <w:p w:rsidR="00B55147" w:rsidRDefault="00B55147" w:rsidP="00B55147">
      <w:r>
        <w:t>Volontaire pour le CS, bienvenu.</w:t>
      </w:r>
    </w:p>
    <w:p w:rsidR="00B55147" w:rsidRDefault="00B55147" w:rsidP="003E0967">
      <w:pPr>
        <w:rPr>
          <w:b/>
          <w:sz w:val="20"/>
          <w:szCs w:val="20"/>
        </w:rPr>
      </w:pPr>
    </w:p>
    <w:sectPr w:rsidR="00B55147" w:rsidSect="00B269E6">
      <w:headerReference w:type="default" r:id="rId15"/>
      <w:footerReference w:type="default" r:id="rId16"/>
      <w:pgSz w:w="11906" w:h="16838"/>
      <w:pgMar w:top="1105" w:right="1133" w:bottom="1417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53" w:rsidRDefault="002C1A53">
      <w:pPr>
        <w:spacing w:after="0" w:line="240" w:lineRule="auto"/>
      </w:pPr>
      <w:r>
        <w:separator/>
      </w:r>
    </w:p>
  </w:endnote>
  <w:endnote w:type="continuationSeparator" w:id="1">
    <w:p w:rsidR="002C1A53" w:rsidRDefault="002C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82" w:rsidRDefault="009D7A82" w:rsidP="00B269E6">
    <w:pPr>
      <w:pStyle w:val="Footer"/>
      <w:pBdr>
        <w:bottom w:val="single" w:sz="6" w:space="1" w:color="FF0000"/>
      </w:pBdr>
      <w:jc w:val="center"/>
      <w:rPr>
        <w:rFonts w:ascii="Calibri" w:eastAsia="Calibri" w:hAnsi="Calibri" w:cs="Times New Roman"/>
        <w:color w:val="FF0000"/>
        <w:sz w:val="20"/>
        <w:szCs w:val="20"/>
      </w:rPr>
    </w:pPr>
  </w:p>
  <w:p w:rsidR="009D7A82" w:rsidRPr="00A846F2" w:rsidRDefault="009D7A82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Conseil Syndical résidence Les Tourelles 567 – 1 rue Raoul Ponchon (Tour 7)</w:t>
    </w:r>
  </w:p>
  <w:p w:rsidR="009D7A82" w:rsidRPr="00A846F2" w:rsidRDefault="009D7A82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lestourelles33700@gmail.com</w:t>
    </w:r>
  </w:p>
  <w:p w:rsidR="009D7A82" w:rsidRPr="00A846F2" w:rsidRDefault="009D7A82" w:rsidP="00B269E6">
    <w:pPr>
      <w:pStyle w:val="Footer"/>
      <w:jc w:val="center"/>
      <w:rPr>
        <w:rFonts w:ascii="Arial" w:eastAsia="Calibri" w:hAnsi="Arial" w:cs="Arial"/>
        <w:sz w:val="16"/>
        <w:szCs w:val="20"/>
      </w:rPr>
    </w:pPr>
    <w:r w:rsidRPr="00A846F2">
      <w:rPr>
        <w:rFonts w:ascii="Arial" w:eastAsia="Calibri" w:hAnsi="Arial" w:cs="Arial"/>
        <w:sz w:val="16"/>
        <w:szCs w:val="20"/>
      </w:rPr>
      <w:t>tourelles</w:t>
    </w:r>
    <w:r>
      <w:rPr>
        <w:rFonts w:ascii="Arial" w:eastAsia="Calibri" w:hAnsi="Arial" w:cs="Arial"/>
        <w:sz w:val="16"/>
        <w:szCs w:val="20"/>
      </w:rPr>
      <w:t>567</w:t>
    </w:r>
    <w:r w:rsidRPr="00A846F2">
      <w:rPr>
        <w:rFonts w:ascii="Arial" w:eastAsia="Calibri" w:hAnsi="Arial" w:cs="Arial"/>
        <w:sz w:val="16"/>
        <w:szCs w:val="20"/>
      </w:rPr>
      <w:t>.fr</w:t>
    </w:r>
  </w:p>
  <w:p w:rsidR="009D7A82" w:rsidRDefault="009D7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53" w:rsidRDefault="002C1A53">
      <w:pPr>
        <w:spacing w:after="0" w:line="240" w:lineRule="auto"/>
      </w:pPr>
      <w:r>
        <w:separator/>
      </w:r>
    </w:p>
  </w:footnote>
  <w:footnote w:type="continuationSeparator" w:id="1">
    <w:p w:rsidR="002C1A53" w:rsidRDefault="002C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123790272"/>
      <w:docPartObj>
        <w:docPartGallery w:val="Page Numbers (Top of Page)"/>
        <w:docPartUnique/>
      </w:docPartObj>
    </w:sdtPr>
    <w:sdtContent>
      <w:p w:rsidR="009D7A82" w:rsidRPr="0012053F" w:rsidRDefault="009D7A82">
        <w:pPr>
          <w:pStyle w:val="Header"/>
          <w:jc w:val="right"/>
          <w:rPr>
            <w:sz w:val="14"/>
          </w:rPr>
        </w:pPr>
        <w:r w:rsidRPr="0012053F">
          <w:rPr>
            <w:sz w:val="20"/>
          </w:rPr>
          <w:t xml:space="preserve">Page </w:t>
        </w:r>
        <w:r w:rsidR="001722A0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PAGE</w:instrText>
        </w:r>
        <w:r w:rsidR="001722A0" w:rsidRPr="0012053F">
          <w:rPr>
            <w:b/>
            <w:sz w:val="20"/>
            <w:szCs w:val="24"/>
          </w:rPr>
          <w:fldChar w:fldCharType="separate"/>
        </w:r>
        <w:r w:rsidR="00B55147">
          <w:rPr>
            <w:b/>
            <w:noProof/>
            <w:sz w:val="20"/>
          </w:rPr>
          <w:t>1</w:t>
        </w:r>
        <w:r w:rsidR="001722A0" w:rsidRPr="0012053F">
          <w:rPr>
            <w:b/>
            <w:sz w:val="20"/>
            <w:szCs w:val="24"/>
          </w:rPr>
          <w:fldChar w:fldCharType="end"/>
        </w:r>
        <w:r w:rsidRPr="0012053F">
          <w:rPr>
            <w:sz w:val="20"/>
          </w:rPr>
          <w:t xml:space="preserve"> sur </w:t>
        </w:r>
        <w:r w:rsidR="001722A0" w:rsidRPr="0012053F">
          <w:rPr>
            <w:b/>
            <w:sz w:val="20"/>
            <w:szCs w:val="24"/>
          </w:rPr>
          <w:fldChar w:fldCharType="begin"/>
        </w:r>
        <w:r w:rsidRPr="0012053F">
          <w:rPr>
            <w:b/>
            <w:sz w:val="20"/>
          </w:rPr>
          <w:instrText>NUMPAGES</w:instrText>
        </w:r>
        <w:r w:rsidR="001722A0" w:rsidRPr="0012053F">
          <w:rPr>
            <w:b/>
            <w:sz w:val="20"/>
            <w:szCs w:val="24"/>
          </w:rPr>
          <w:fldChar w:fldCharType="separate"/>
        </w:r>
        <w:r w:rsidR="00B55147">
          <w:rPr>
            <w:b/>
            <w:noProof/>
            <w:sz w:val="20"/>
          </w:rPr>
          <w:t>1</w:t>
        </w:r>
        <w:r w:rsidR="001722A0" w:rsidRPr="0012053F">
          <w:rPr>
            <w:b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D8"/>
    <w:multiLevelType w:val="hybridMultilevel"/>
    <w:tmpl w:val="81ECAE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AE0"/>
    <w:multiLevelType w:val="hybridMultilevel"/>
    <w:tmpl w:val="D9A08E48"/>
    <w:lvl w:ilvl="0" w:tplc="50842AB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16361"/>
    <w:multiLevelType w:val="hybridMultilevel"/>
    <w:tmpl w:val="C99024E2"/>
    <w:lvl w:ilvl="0" w:tplc="556CA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D2B"/>
    <w:multiLevelType w:val="hybridMultilevel"/>
    <w:tmpl w:val="3DE2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467A"/>
    <w:multiLevelType w:val="hybridMultilevel"/>
    <w:tmpl w:val="D41259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26D18"/>
    <w:multiLevelType w:val="hybridMultilevel"/>
    <w:tmpl w:val="FEE08920"/>
    <w:lvl w:ilvl="0" w:tplc="EB163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05FC"/>
    <w:multiLevelType w:val="hybridMultilevel"/>
    <w:tmpl w:val="02CC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77CD"/>
    <w:multiLevelType w:val="hybridMultilevel"/>
    <w:tmpl w:val="9E743C1A"/>
    <w:lvl w:ilvl="0" w:tplc="C8807B4C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D0319D"/>
    <w:multiLevelType w:val="hybridMultilevel"/>
    <w:tmpl w:val="3C1C8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F36">
      <w:numFmt w:val="bullet"/>
      <w:lvlText w:val=""/>
      <w:lvlJc w:val="left"/>
      <w:pPr>
        <w:ind w:left="3600" w:hanging="360"/>
      </w:pPr>
      <w:rPr>
        <w:rFonts w:ascii="Wingdings" w:eastAsia="Calibri" w:hAnsi="Wingdings" w:cs="Calibri Light" w:hint="default"/>
        <w:color w:val="auto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D4FAA"/>
    <w:multiLevelType w:val="hybridMultilevel"/>
    <w:tmpl w:val="E05E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7A97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B0639"/>
    <w:multiLevelType w:val="hybridMultilevel"/>
    <w:tmpl w:val="0D6C2D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C46030"/>
    <w:multiLevelType w:val="hybridMultilevel"/>
    <w:tmpl w:val="2160E544"/>
    <w:lvl w:ilvl="0" w:tplc="CE5AD6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F5B18"/>
    <w:multiLevelType w:val="hybridMultilevel"/>
    <w:tmpl w:val="613EE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27E06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E1555"/>
    <w:multiLevelType w:val="hybridMultilevel"/>
    <w:tmpl w:val="A1D4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092B46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ajorHAnsi" w:hint="default"/>
      </w:rPr>
    </w:lvl>
    <w:lvl w:ilvl="4" w:tplc="F092B466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ajorHAns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430F"/>
    <w:multiLevelType w:val="hybridMultilevel"/>
    <w:tmpl w:val="DCD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05CA4"/>
    <w:multiLevelType w:val="hybridMultilevel"/>
    <w:tmpl w:val="25A6D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334F4"/>
    <w:multiLevelType w:val="hybridMultilevel"/>
    <w:tmpl w:val="719CCA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E2D5B"/>
    <w:multiLevelType w:val="hybridMultilevel"/>
    <w:tmpl w:val="8EC6EB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6"/>
  </w:num>
  <w:num w:numId="10">
    <w:abstractNumId w:val="6"/>
  </w:num>
  <w:num w:numId="11">
    <w:abstractNumId w:val="11"/>
  </w:num>
  <w:num w:numId="12">
    <w:abstractNumId w:val="15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5"/>
  </w:num>
  <w:num w:numId="18">
    <w:abstractNumId w:val="10"/>
  </w:num>
  <w:num w:numId="19">
    <w:abstractNumId w:val="1"/>
  </w:num>
  <w:num w:numId="20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DAB"/>
    <w:rsid w:val="0000285C"/>
    <w:rsid w:val="00004992"/>
    <w:rsid w:val="00020100"/>
    <w:rsid w:val="000201A3"/>
    <w:rsid w:val="00022645"/>
    <w:rsid w:val="00025694"/>
    <w:rsid w:val="00026C7D"/>
    <w:rsid w:val="000357BB"/>
    <w:rsid w:val="000375BB"/>
    <w:rsid w:val="00041421"/>
    <w:rsid w:val="0004603D"/>
    <w:rsid w:val="00050ECB"/>
    <w:rsid w:val="00051879"/>
    <w:rsid w:val="0005253D"/>
    <w:rsid w:val="00053BE3"/>
    <w:rsid w:val="0005680F"/>
    <w:rsid w:val="00061219"/>
    <w:rsid w:val="00062C95"/>
    <w:rsid w:val="00064A7E"/>
    <w:rsid w:val="000651E0"/>
    <w:rsid w:val="00065AA9"/>
    <w:rsid w:val="000714B0"/>
    <w:rsid w:val="00073016"/>
    <w:rsid w:val="00081B46"/>
    <w:rsid w:val="00085589"/>
    <w:rsid w:val="0009377D"/>
    <w:rsid w:val="000A34A4"/>
    <w:rsid w:val="000A56C2"/>
    <w:rsid w:val="000A6B74"/>
    <w:rsid w:val="000C0B3E"/>
    <w:rsid w:val="000C3204"/>
    <w:rsid w:val="000C6381"/>
    <w:rsid w:val="000C6B1A"/>
    <w:rsid w:val="000D0635"/>
    <w:rsid w:val="000D4388"/>
    <w:rsid w:val="000D4785"/>
    <w:rsid w:val="000E34ED"/>
    <w:rsid w:val="000E75DF"/>
    <w:rsid w:val="000F1DEE"/>
    <w:rsid w:val="000F1E03"/>
    <w:rsid w:val="000F4BC1"/>
    <w:rsid w:val="000F5D19"/>
    <w:rsid w:val="000F6328"/>
    <w:rsid w:val="00103344"/>
    <w:rsid w:val="00103A1F"/>
    <w:rsid w:val="001057ED"/>
    <w:rsid w:val="00105827"/>
    <w:rsid w:val="00112A82"/>
    <w:rsid w:val="00113E9A"/>
    <w:rsid w:val="00117F5A"/>
    <w:rsid w:val="00120FFF"/>
    <w:rsid w:val="00121663"/>
    <w:rsid w:val="001244A9"/>
    <w:rsid w:val="00126DA9"/>
    <w:rsid w:val="00127015"/>
    <w:rsid w:val="00135EC7"/>
    <w:rsid w:val="00137808"/>
    <w:rsid w:val="0014235C"/>
    <w:rsid w:val="001549E4"/>
    <w:rsid w:val="001555EF"/>
    <w:rsid w:val="00155C89"/>
    <w:rsid w:val="0015692E"/>
    <w:rsid w:val="00156CCE"/>
    <w:rsid w:val="001606DD"/>
    <w:rsid w:val="00161FE6"/>
    <w:rsid w:val="0016289F"/>
    <w:rsid w:val="001662A2"/>
    <w:rsid w:val="00167254"/>
    <w:rsid w:val="00170ED6"/>
    <w:rsid w:val="001722A0"/>
    <w:rsid w:val="00172C84"/>
    <w:rsid w:val="00175C1F"/>
    <w:rsid w:val="00180496"/>
    <w:rsid w:val="001923D4"/>
    <w:rsid w:val="0019258C"/>
    <w:rsid w:val="001A6CA1"/>
    <w:rsid w:val="001A76B5"/>
    <w:rsid w:val="001B338F"/>
    <w:rsid w:val="001B64A2"/>
    <w:rsid w:val="001C0A6A"/>
    <w:rsid w:val="001C0C58"/>
    <w:rsid w:val="001C1D23"/>
    <w:rsid w:val="001C36FB"/>
    <w:rsid w:val="001C5A47"/>
    <w:rsid w:val="001C5D91"/>
    <w:rsid w:val="001D164D"/>
    <w:rsid w:val="001D3D9C"/>
    <w:rsid w:val="001D7CE9"/>
    <w:rsid w:val="001F1B7D"/>
    <w:rsid w:val="001F29D3"/>
    <w:rsid w:val="001F3373"/>
    <w:rsid w:val="001F5980"/>
    <w:rsid w:val="001F7614"/>
    <w:rsid w:val="001F7C3E"/>
    <w:rsid w:val="0020018B"/>
    <w:rsid w:val="002009F5"/>
    <w:rsid w:val="00201171"/>
    <w:rsid w:val="0020221D"/>
    <w:rsid w:val="00202261"/>
    <w:rsid w:val="00212488"/>
    <w:rsid w:val="00217671"/>
    <w:rsid w:val="002216A4"/>
    <w:rsid w:val="002221E5"/>
    <w:rsid w:val="002236CD"/>
    <w:rsid w:val="00243434"/>
    <w:rsid w:val="002435D7"/>
    <w:rsid w:val="00245E01"/>
    <w:rsid w:val="00254863"/>
    <w:rsid w:val="00256EB7"/>
    <w:rsid w:val="00260831"/>
    <w:rsid w:val="00261666"/>
    <w:rsid w:val="0026324D"/>
    <w:rsid w:val="00264490"/>
    <w:rsid w:val="002654F8"/>
    <w:rsid w:val="0026746B"/>
    <w:rsid w:val="002726AC"/>
    <w:rsid w:val="00272974"/>
    <w:rsid w:val="00273CDE"/>
    <w:rsid w:val="00276D81"/>
    <w:rsid w:val="00282B40"/>
    <w:rsid w:val="0028347E"/>
    <w:rsid w:val="002842B9"/>
    <w:rsid w:val="00287A11"/>
    <w:rsid w:val="00292AA8"/>
    <w:rsid w:val="002A5FCE"/>
    <w:rsid w:val="002B0E0B"/>
    <w:rsid w:val="002B3158"/>
    <w:rsid w:val="002B4C30"/>
    <w:rsid w:val="002C1A53"/>
    <w:rsid w:val="002C22ED"/>
    <w:rsid w:val="002C5A73"/>
    <w:rsid w:val="002D566C"/>
    <w:rsid w:val="002E21FD"/>
    <w:rsid w:val="002F0D88"/>
    <w:rsid w:val="002F37A9"/>
    <w:rsid w:val="002F6872"/>
    <w:rsid w:val="002F7ABC"/>
    <w:rsid w:val="0030646A"/>
    <w:rsid w:val="00307AB2"/>
    <w:rsid w:val="00307D4C"/>
    <w:rsid w:val="00310CDE"/>
    <w:rsid w:val="003142B9"/>
    <w:rsid w:val="00314571"/>
    <w:rsid w:val="0031750A"/>
    <w:rsid w:val="00317A5C"/>
    <w:rsid w:val="00321FA5"/>
    <w:rsid w:val="00325DF6"/>
    <w:rsid w:val="00326329"/>
    <w:rsid w:val="00330A92"/>
    <w:rsid w:val="00341786"/>
    <w:rsid w:val="003420FC"/>
    <w:rsid w:val="00342537"/>
    <w:rsid w:val="00350024"/>
    <w:rsid w:val="003517EE"/>
    <w:rsid w:val="00357D37"/>
    <w:rsid w:val="003611A2"/>
    <w:rsid w:val="00364217"/>
    <w:rsid w:val="0037357A"/>
    <w:rsid w:val="00375AE6"/>
    <w:rsid w:val="00376176"/>
    <w:rsid w:val="003810DF"/>
    <w:rsid w:val="003823A6"/>
    <w:rsid w:val="00387BAC"/>
    <w:rsid w:val="0039016E"/>
    <w:rsid w:val="00395BFF"/>
    <w:rsid w:val="003A09F8"/>
    <w:rsid w:val="003A231D"/>
    <w:rsid w:val="003A480F"/>
    <w:rsid w:val="003A760C"/>
    <w:rsid w:val="003A7BA4"/>
    <w:rsid w:val="003B0AF8"/>
    <w:rsid w:val="003B3113"/>
    <w:rsid w:val="003B7D19"/>
    <w:rsid w:val="003C08DE"/>
    <w:rsid w:val="003C19F2"/>
    <w:rsid w:val="003C2C4F"/>
    <w:rsid w:val="003C331A"/>
    <w:rsid w:val="003C5020"/>
    <w:rsid w:val="003C651B"/>
    <w:rsid w:val="003C7D84"/>
    <w:rsid w:val="003C7DF1"/>
    <w:rsid w:val="003C7E40"/>
    <w:rsid w:val="003D6DF7"/>
    <w:rsid w:val="003D7067"/>
    <w:rsid w:val="003D77EC"/>
    <w:rsid w:val="003E0967"/>
    <w:rsid w:val="003E32F0"/>
    <w:rsid w:val="003E406D"/>
    <w:rsid w:val="003F1992"/>
    <w:rsid w:val="003F4929"/>
    <w:rsid w:val="003F7293"/>
    <w:rsid w:val="00404B31"/>
    <w:rsid w:val="0040504D"/>
    <w:rsid w:val="004102F1"/>
    <w:rsid w:val="00415C4A"/>
    <w:rsid w:val="00425ABB"/>
    <w:rsid w:val="00430D94"/>
    <w:rsid w:val="00431528"/>
    <w:rsid w:val="0043222E"/>
    <w:rsid w:val="00440C73"/>
    <w:rsid w:val="00441F10"/>
    <w:rsid w:val="00442EEF"/>
    <w:rsid w:val="00445E0A"/>
    <w:rsid w:val="00451A15"/>
    <w:rsid w:val="00457AEB"/>
    <w:rsid w:val="004604F1"/>
    <w:rsid w:val="004616A6"/>
    <w:rsid w:val="00463A80"/>
    <w:rsid w:val="00463EA4"/>
    <w:rsid w:val="00464586"/>
    <w:rsid w:val="00464AE4"/>
    <w:rsid w:val="00466628"/>
    <w:rsid w:val="004766B8"/>
    <w:rsid w:val="004802EF"/>
    <w:rsid w:val="00491139"/>
    <w:rsid w:val="00491AE5"/>
    <w:rsid w:val="00492211"/>
    <w:rsid w:val="004A3EC3"/>
    <w:rsid w:val="004A5A2F"/>
    <w:rsid w:val="004B230A"/>
    <w:rsid w:val="004C0270"/>
    <w:rsid w:val="004C45C5"/>
    <w:rsid w:val="004D600C"/>
    <w:rsid w:val="004E2BFF"/>
    <w:rsid w:val="004E3B45"/>
    <w:rsid w:val="004E419D"/>
    <w:rsid w:val="004F11C8"/>
    <w:rsid w:val="004F158C"/>
    <w:rsid w:val="004F2587"/>
    <w:rsid w:val="004F28F6"/>
    <w:rsid w:val="004F5248"/>
    <w:rsid w:val="004F5C09"/>
    <w:rsid w:val="00503FD1"/>
    <w:rsid w:val="00511DC5"/>
    <w:rsid w:val="00513004"/>
    <w:rsid w:val="005147D8"/>
    <w:rsid w:val="005149AB"/>
    <w:rsid w:val="00515E2D"/>
    <w:rsid w:val="00521227"/>
    <w:rsid w:val="005271F3"/>
    <w:rsid w:val="00530A99"/>
    <w:rsid w:val="00535A0D"/>
    <w:rsid w:val="00536EE4"/>
    <w:rsid w:val="00542F85"/>
    <w:rsid w:val="00555200"/>
    <w:rsid w:val="00555207"/>
    <w:rsid w:val="00564BB3"/>
    <w:rsid w:val="0056531D"/>
    <w:rsid w:val="0056777D"/>
    <w:rsid w:val="00567B15"/>
    <w:rsid w:val="005711BC"/>
    <w:rsid w:val="00571FD1"/>
    <w:rsid w:val="00572478"/>
    <w:rsid w:val="00580140"/>
    <w:rsid w:val="005825C2"/>
    <w:rsid w:val="00583396"/>
    <w:rsid w:val="00585E57"/>
    <w:rsid w:val="00587E1D"/>
    <w:rsid w:val="00591DD6"/>
    <w:rsid w:val="005A1EA5"/>
    <w:rsid w:val="005A3100"/>
    <w:rsid w:val="005A52B6"/>
    <w:rsid w:val="005A6FCC"/>
    <w:rsid w:val="005B2320"/>
    <w:rsid w:val="005C0A1E"/>
    <w:rsid w:val="005C2D98"/>
    <w:rsid w:val="005C5374"/>
    <w:rsid w:val="005D08A2"/>
    <w:rsid w:val="005D0BF4"/>
    <w:rsid w:val="005D4164"/>
    <w:rsid w:val="005E38A2"/>
    <w:rsid w:val="005E7473"/>
    <w:rsid w:val="005F15FD"/>
    <w:rsid w:val="005F1E6F"/>
    <w:rsid w:val="005F71A1"/>
    <w:rsid w:val="00600022"/>
    <w:rsid w:val="00600D03"/>
    <w:rsid w:val="006029CA"/>
    <w:rsid w:val="0060494D"/>
    <w:rsid w:val="00606495"/>
    <w:rsid w:val="00610969"/>
    <w:rsid w:val="0061298E"/>
    <w:rsid w:val="00613274"/>
    <w:rsid w:val="00620E6C"/>
    <w:rsid w:val="006226D3"/>
    <w:rsid w:val="0063203E"/>
    <w:rsid w:val="00644ABD"/>
    <w:rsid w:val="006463CF"/>
    <w:rsid w:val="00646E0A"/>
    <w:rsid w:val="006533EC"/>
    <w:rsid w:val="0065420D"/>
    <w:rsid w:val="00654874"/>
    <w:rsid w:val="00663EF8"/>
    <w:rsid w:val="006666D6"/>
    <w:rsid w:val="00680D5E"/>
    <w:rsid w:val="0068105B"/>
    <w:rsid w:val="0068341A"/>
    <w:rsid w:val="006843A6"/>
    <w:rsid w:val="00687BA8"/>
    <w:rsid w:val="006937AF"/>
    <w:rsid w:val="006966F9"/>
    <w:rsid w:val="00697CAF"/>
    <w:rsid w:val="006A2BF4"/>
    <w:rsid w:val="006A4057"/>
    <w:rsid w:val="006A4EAE"/>
    <w:rsid w:val="006A530E"/>
    <w:rsid w:val="006B5A50"/>
    <w:rsid w:val="006B799F"/>
    <w:rsid w:val="006C0682"/>
    <w:rsid w:val="006D2ACE"/>
    <w:rsid w:val="006D2FCA"/>
    <w:rsid w:val="006E0770"/>
    <w:rsid w:val="006E1901"/>
    <w:rsid w:val="006E6E7F"/>
    <w:rsid w:val="006E7407"/>
    <w:rsid w:val="006F2B92"/>
    <w:rsid w:val="007003C6"/>
    <w:rsid w:val="00702706"/>
    <w:rsid w:val="00712A70"/>
    <w:rsid w:val="00723D84"/>
    <w:rsid w:val="00723ED6"/>
    <w:rsid w:val="00730BFE"/>
    <w:rsid w:val="00731F25"/>
    <w:rsid w:val="0073234B"/>
    <w:rsid w:val="00734F19"/>
    <w:rsid w:val="007369F3"/>
    <w:rsid w:val="00741C26"/>
    <w:rsid w:val="0074209A"/>
    <w:rsid w:val="007428C9"/>
    <w:rsid w:val="00753276"/>
    <w:rsid w:val="00754CB1"/>
    <w:rsid w:val="007730FC"/>
    <w:rsid w:val="00777B9F"/>
    <w:rsid w:val="0079341C"/>
    <w:rsid w:val="007A5F25"/>
    <w:rsid w:val="007A75DF"/>
    <w:rsid w:val="007B19C4"/>
    <w:rsid w:val="007B1C3F"/>
    <w:rsid w:val="007B202D"/>
    <w:rsid w:val="007B2BC0"/>
    <w:rsid w:val="007B3634"/>
    <w:rsid w:val="007B3E77"/>
    <w:rsid w:val="007B4007"/>
    <w:rsid w:val="007B6E34"/>
    <w:rsid w:val="007C1F74"/>
    <w:rsid w:val="007C62CF"/>
    <w:rsid w:val="007C6C2F"/>
    <w:rsid w:val="007D14D9"/>
    <w:rsid w:val="007D330F"/>
    <w:rsid w:val="007D775C"/>
    <w:rsid w:val="007E54AB"/>
    <w:rsid w:val="007E5723"/>
    <w:rsid w:val="007E5F4A"/>
    <w:rsid w:val="007E72D7"/>
    <w:rsid w:val="007F0420"/>
    <w:rsid w:val="007F61EF"/>
    <w:rsid w:val="008041C4"/>
    <w:rsid w:val="00804B60"/>
    <w:rsid w:val="008072A9"/>
    <w:rsid w:val="00807CC4"/>
    <w:rsid w:val="00811D2C"/>
    <w:rsid w:val="00821BFD"/>
    <w:rsid w:val="00822EF3"/>
    <w:rsid w:val="00825AE7"/>
    <w:rsid w:val="00826517"/>
    <w:rsid w:val="00827323"/>
    <w:rsid w:val="008357D9"/>
    <w:rsid w:val="0084030E"/>
    <w:rsid w:val="00840DFC"/>
    <w:rsid w:val="0084263F"/>
    <w:rsid w:val="00842FAC"/>
    <w:rsid w:val="0084754D"/>
    <w:rsid w:val="00853446"/>
    <w:rsid w:val="00853FF6"/>
    <w:rsid w:val="00861FEF"/>
    <w:rsid w:val="00866235"/>
    <w:rsid w:val="008677D4"/>
    <w:rsid w:val="00872A51"/>
    <w:rsid w:val="00874ADD"/>
    <w:rsid w:val="008761DA"/>
    <w:rsid w:val="00876D98"/>
    <w:rsid w:val="00877A1F"/>
    <w:rsid w:val="00885718"/>
    <w:rsid w:val="008878FB"/>
    <w:rsid w:val="00892768"/>
    <w:rsid w:val="00893A01"/>
    <w:rsid w:val="00893AE4"/>
    <w:rsid w:val="00894297"/>
    <w:rsid w:val="00895ED6"/>
    <w:rsid w:val="00897093"/>
    <w:rsid w:val="008A00AD"/>
    <w:rsid w:val="008A29AC"/>
    <w:rsid w:val="008B4244"/>
    <w:rsid w:val="008B67D1"/>
    <w:rsid w:val="008C0539"/>
    <w:rsid w:val="008C58CE"/>
    <w:rsid w:val="008D360D"/>
    <w:rsid w:val="008E570A"/>
    <w:rsid w:val="008E7E7A"/>
    <w:rsid w:val="008F0259"/>
    <w:rsid w:val="008F416A"/>
    <w:rsid w:val="008F54C8"/>
    <w:rsid w:val="009112DF"/>
    <w:rsid w:val="00911D92"/>
    <w:rsid w:val="00920F8C"/>
    <w:rsid w:val="00923E60"/>
    <w:rsid w:val="009319CB"/>
    <w:rsid w:val="0093227E"/>
    <w:rsid w:val="009372B2"/>
    <w:rsid w:val="00950EE4"/>
    <w:rsid w:val="00953CC4"/>
    <w:rsid w:val="00955174"/>
    <w:rsid w:val="0096108E"/>
    <w:rsid w:val="009637FB"/>
    <w:rsid w:val="00963D5B"/>
    <w:rsid w:val="00973076"/>
    <w:rsid w:val="00973C4E"/>
    <w:rsid w:val="00974D09"/>
    <w:rsid w:val="00975819"/>
    <w:rsid w:val="0097785A"/>
    <w:rsid w:val="0098134A"/>
    <w:rsid w:val="00984685"/>
    <w:rsid w:val="009A3CFF"/>
    <w:rsid w:val="009B68BF"/>
    <w:rsid w:val="009B6CC0"/>
    <w:rsid w:val="009D3F34"/>
    <w:rsid w:val="009D4FA4"/>
    <w:rsid w:val="009D68FA"/>
    <w:rsid w:val="009D7A82"/>
    <w:rsid w:val="009E1BBE"/>
    <w:rsid w:val="009E255D"/>
    <w:rsid w:val="009E555E"/>
    <w:rsid w:val="009E7C73"/>
    <w:rsid w:val="009F0594"/>
    <w:rsid w:val="009F1E01"/>
    <w:rsid w:val="00A04863"/>
    <w:rsid w:val="00A12993"/>
    <w:rsid w:val="00A16CFA"/>
    <w:rsid w:val="00A22FC9"/>
    <w:rsid w:val="00A24F81"/>
    <w:rsid w:val="00A2573A"/>
    <w:rsid w:val="00A27F64"/>
    <w:rsid w:val="00A302F8"/>
    <w:rsid w:val="00A5382F"/>
    <w:rsid w:val="00A54D9B"/>
    <w:rsid w:val="00A56C97"/>
    <w:rsid w:val="00A56F2F"/>
    <w:rsid w:val="00A610FF"/>
    <w:rsid w:val="00A63383"/>
    <w:rsid w:val="00A64398"/>
    <w:rsid w:val="00A83A2E"/>
    <w:rsid w:val="00A87FA6"/>
    <w:rsid w:val="00A87FBF"/>
    <w:rsid w:val="00A901B5"/>
    <w:rsid w:val="00A91512"/>
    <w:rsid w:val="00A91847"/>
    <w:rsid w:val="00A91ADD"/>
    <w:rsid w:val="00A91C76"/>
    <w:rsid w:val="00A9277D"/>
    <w:rsid w:val="00A93462"/>
    <w:rsid w:val="00A9350A"/>
    <w:rsid w:val="00A93F43"/>
    <w:rsid w:val="00AA60AD"/>
    <w:rsid w:val="00AB1BD2"/>
    <w:rsid w:val="00AB2815"/>
    <w:rsid w:val="00AB3AFA"/>
    <w:rsid w:val="00AB5BDB"/>
    <w:rsid w:val="00AB6122"/>
    <w:rsid w:val="00AB65B6"/>
    <w:rsid w:val="00AB7E57"/>
    <w:rsid w:val="00AC5EA8"/>
    <w:rsid w:val="00AC74F0"/>
    <w:rsid w:val="00AD1516"/>
    <w:rsid w:val="00AD550C"/>
    <w:rsid w:val="00AF3DE9"/>
    <w:rsid w:val="00AF41C1"/>
    <w:rsid w:val="00AF516D"/>
    <w:rsid w:val="00AF595F"/>
    <w:rsid w:val="00AF5AD7"/>
    <w:rsid w:val="00AF63CB"/>
    <w:rsid w:val="00AF741F"/>
    <w:rsid w:val="00B0555A"/>
    <w:rsid w:val="00B12D3A"/>
    <w:rsid w:val="00B12F9C"/>
    <w:rsid w:val="00B1680C"/>
    <w:rsid w:val="00B22213"/>
    <w:rsid w:val="00B2287A"/>
    <w:rsid w:val="00B262F7"/>
    <w:rsid w:val="00B269E6"/>
    <w:rsid w:val="00B31BFB"/>
    <w:rsid w:val="00B35BB8"/>
    <w:rsid w:val="00B36609"/>
    <w:rsid w:val="00B403B1"/>
    <w:rsid w:val="00B406D6"/>
    <w:rsid w:val="00B43D60"/>
    <w:rsid w:val="00B46F00"/>
    <w:rsid w:val="00B4731C"/>
    <w:rsid w:val="00B55147"/>
    <w:rsid w:val="00B6391D"/>
    <w:rsid w:val="00B64627"/>
    <w:rsid w:val="00B67FBE"/>
    <w:rsid w:val="00B732D3"/>
    <w:rsid w:val="00B76509"/>
    <w:rsid w:val="00B824DF"/>
    <w:rsid w:val="00B87C48"/>
    <w:rsid w:val="00B91644"/>
    <w:rsid w:val="00BA1DBC"/>
    <w:rsid w:val="00BA56BB"/>
    <w:rsid w:val="00BA65F5"/>
    <w:rsid w:val="00BB38EA"/>
    <w:rsid w:val="00BB5A01"/>
    <w:rsid w:val="00BD194A"/>
    <w:rsid w:val="00BD5743"/>
    <w:rsid w:val="00BD6A3F"/>
    <w:rsid w:val="00BE1C4F"/>
    <w:rsid w:val="00BE2653"/>
    <w:rsid w:val="00BE5B88"/>
    <w:rsid w:val="00BE7912"/>
    <w:rsid w:val="00BF2754"/>
    <w:rsid w:val="00BF30CD"/>
    <w:rsid w:val="00BF7C93"/>
    <w:rsid w:val="00C10F82"/>
    <w:rsid w:val="00C115C4"/>
    <w:rsid w:val="00C15C7D"/>
    <w:rsid w:val="00C226E2"/>
    <w:rsid w:val="00C22C94"/>
    <w:rsid w:val="00C23CC5"/>
    <w:rsid w:val="00C35CF6"/>
    <w:rsid w:val="00C37F1E"/>
    <w:rsid w:val="00C46576"/>
    <w:rsid w:val="00C50152"/>
    <w:rsid w:val="00C55E1F"/>
    <w:rsid w:val="00C57C48"/>
    <w:rsid w:val="00C66E07"/>
    <w:rsid w:val="00C72726"/>
    <w:rsid w:val="00C730FF"/>
    <w:rsid w:val="00C7668E"/>
    <w:rsid w:val="00C815AC"/>
    <w:rsid w:val="00C8404F"/>
    <w:rsid w:val="00C87FAC"/>
    <w:rsid w:val="00C96A90"/>
    <w:rsid w:val="00CA2FD2"/>
    <w:rsid w:val="00CA3FF1"/>
    <w:rsid w:val="00CB183C"/>
    <w:rsid w:val="00CB6E56"/>
    <w:rsid w:val="00CB70D8"/>
    <w:rsid w:val="00CD3F02"/>
    <w:rsid w:val="00CD4693"/>
    <w:rsid w:val="00CD582D"/>
    <w:rsid w:val="00CD5895"/>
    <w:rsid w:val="00CD6115"/>
    <w:rsid w:val="00CE6A15"/>
    <w:rsid w:val="00CF174B"/>
    <w:rsid w:val="00CF49A9"/>
    <w:rsid w:val="00CF501A"/>
    <w:rsid w:val="00CF52FE"/>
    <w:rsid w:val="00D00C5E"/>
    <w:rsid w:val="00D056D7"/>
    <w:rsid w:val="00D06779"/>
    <w:rsid w:val="00D219B7"/>
    <w:rsid w:val="00D27291"/>
    <w:rsid w:val="00D36650"/>
    <w:rsid w:val="00D404B2"/>
    <w:rsid w:val="00D40E3F"/>
    <w:rsid w:val="00D4249C"/>
    <w:rsid w:val="00D456EA"/>
    <w:rsid w:val="00D54F90"/>
    <w:rsid w:val="00D622BC"/>
    <w:rsid w:val="00D64318"/>
    <w:rsid w:val="00D713A6"/>
    <w:rsid w:val="00D73593"/>
    <w:rsid w:val="00D7384F"/>
    <w:rsid w:val="00D760DA"/>
    <w:rsid w:val="00D81FCD"/>
    <w:rsid w:val="00D851BA"/>
    <w:rsid w:val="00D9109A"/>
    <w:rsid w:val="00D94141"/>
    <w:rsid w:val="00D9788C"/>
    <w:rsid w:val="00DA4CF4"/>
    <w:rsid w:val="00DB3BA3"/>
    <w:rsid w:val="00DB3BA9"/>
    <w:rsid w:val="00DB6779"/>
    <w:rsid w:val="00DC2FB8"/>
    <w:rsid w:val="00DD0A92"/>
    <w:rsid w:val="00DD38DA"/>
    <w:rsid w:val="00DD39F7"/>
    <w:rsid w:val="00DD77A3"/>
    <w:rsid w:val="00DE0FC4"/>
    <w:rsid w:val="00DE4574"/>
    <w:rsid w:val="00DE5A70"/>
    <w:rsid w:val="00DE5AEE"/>
    <w:rsid w:val="00DE5BE5"/>
    <w:rsid w:val="00DF01A3"/>
    <w:rsid w:val="00DF1F4D"/>
    <w:rsid w:val="00E060CE"/>
    <w:rsid w:val="00E06E4B"/>
    <w:rsid w:val="00E13AC9"/>
    <w:rsid w:val="00E13E60"/>
    <w:rsid w:val="00E15F02"/>
    <w:rsid w:val="00E2114F"/>
    <w:rsid w:val="00E2136D"/>
    <w:rsid w:val="00E227F3"/>
    <w:rsid w:val="00E22BFD"/>
    <w:rsid w:val="00E2611F"/>
    <w:rsid w:val="00E26AEF"/>
    <w:rsid w:val="00E62BDF"/>
    <w:rsid w:val="00E709DD"/>
    <w:rsid w:val="00E74DA4"/>
    <w:rsid w:val="00E75525"/>
    <w:rsid w:val="00E75878"/>
    <w:rsid w:val="00E758ED"/>
    <w:rsid w:val="00E8236E"/>
    <w:rsid w:val="00E84027"/>
    <w:rsid w:val="00E90D99"/>
    <w:rsid w:val="00E91592"/>
    <w:rsid w:val="00E92088"/>
    <w:rsid w:val="00E92227"/>
    <w:rsid w:val="00E92455"/>
    <w:rsid w:val="00E934F5"/>
    <w:rsid w:val="00E93FF3"/>
    <w:rsid w:val="00E95BE8"/>
    <w:rsid w:val="00E975C5"/>
    <w:rsid w:val="00EA1528"/>
    <w:rsid w:val="00EB0E6A"/>
    <w:rsid w:val="00EB6608"/>
    <w:rsid w:val="00EB7745"/>
    <w:rsid w:val="00EC3D26"/>
    <w:rsid w:val="00EC41F2"/>
    <w:rsid w:val="00EC4DAB"/>
    <w:rsid w:val="00EC76C5"/>
    <w:rsid w:val="00ED5886"/>
    <w:rsid w:val="00ED6806"/>
    <w:rsid w:val="00EE0150"/>
    <w:rsid w:val="00EE3E63"/>
    <w:rsid w:val="00EE75C0"/>
    <w:rsid w:val="00EF1004"/>
    <w:rsid w:val="00EF62BF"/>
    <w:rsid w:val="00F0760A"/>
    <w:rsid w:val="00F132D3"/>
    <w:rsid w:val="00F138EF"/>
    <w:rsid w:val="00F20AAB"/>
    <w:rsid w:val="00F230F4"/>
    <w:rsid w:val="00F30C82"/>
    <w:rsid w:val="00F33E9D"/>
    <w:rsid w:val="00F370AB"/>
    <w:rsid w:val="00F41518"/>
    <w:rsid w:val="00F46441"/>
    <w:rsid w:val="00F50F9B"/>
    <w:rsid w:val="00F51AD4"/>
    <w:rsid w:val="00F54E44"/>
    <w:rsid w:val="00F61745"/>
    <w:rsid w:val="00F62470"/>
    <w:rsid w:val="00F64C4C"/>
    <w:rsid w:val="00F66F00"/>
    <w:rsid w:val="00F744E6"/>
    <w:rsid w:val="00F772DF"/>
    <w:rsid w:val="00F926C3"/>
    <w:rsid w:val="00F93E9D"/>
    <w:rsid w:val="00F95AD4"/>
    <w:rsid w:val="00F95C86"/>
    <w:rsid w:val="00FA047A"/>
    <w:rsid w:val="00FA2BEF"/>
    <w:rsid w:val="00FA3EB8"/>
    <w:rsid w:val="00FA3F53"/>
    <w:rsid w:val="00FA4BBA"/>
    <w:rsid w:val="00FA5930"/>
    <w:rsid w:val="00FA664A"/>
    <w:rsid w:val="00FB463A"/>
    <w:rsid w:val="00FB5BB9"/>
    <w:rsid w:val="00FC26AA"/>
    <w:rsid w:val="00FC477D"/>
    <w:rsid w:val="00FD3F80"/>
    <w:rsid w:val="00FD45AE"/>
    <w:rsid w:val="00FD6C92"/>
    <w:rsid w:val="00FE2FD3"/>
    <w:rsid w:val="00FE4869"/>
    <w:rsid w:val="00FF1688"/>
    <w:rsid w:val="00FF42B6"/>
    <w:rsid w:val="00FF6636"/>
    <w:rsid w:val="18F96A6C"/>
    <w:rsid w:val="214627DF"/>
    <w:rsid w:val="65B7104E"/>
    <w:rsid w:val="732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Normal"/>
    <w:uiPriority w:val="61"/>
    <w:rsid w:val="00EC4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AB"/>
  </w:style>
  <w:style w:type="paragraph" w:styleId="Footer">
    <w:name w:val="footer"/>
    <w:basedOn w:val="Normal"/>
    <w:link w:val="FooterChar"/>
    <w:uiPriority w:val="99"/>
    <w:unhideWhenUsed/>
    <w:rsid w:val="00EC4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AB"/>
  </w:style>
  <w:style w:type="paragraph" w:styleId="ListParagraph">
    <w:name w:val="List Paragraph"/>
    <w:basedOn w:val="Normal"/>
    <w:uiPriority w:val="34"/>
    <w:qFormat/>
    <w:rsid w:val="00EC4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7E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E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53CC4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F54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1E"/>
    <w:rPr>
      <w:vertAlign w:val="superscript"/>
    </w:rPr>
  </w:style>
  <w:style w:type="paragraph" w:customStyle="1" w:styleId="text-build-content">
    <w:name w:val="text-build-content"/>
    <w:basedOn w:val="Normal"/>
    <w:rsid w:val="00730BFE"/>
    <w:pPr>
      <w:spacing w:before="195" w:after="195" w:line="240" w:lineRule="auto"/>
    </w:pPr>
    <w:rPr>
      <w:rFonts w:ascii="Calibri" w:eastAsiaTheme="minorEastAsia" w:hAnsi="Calibri" w:cs="Calibri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ugou.33@gmail.com" TargetMode="External"/><Relationship Id="rId13" Type="http://schemas.openxmlformats.org/officeDocument/2006/relationships/hyperlink" Target="mailto:hugues.wahl@sf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hanal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thier.mariegeneviev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avmae1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e.lesgourgues40@gmail.com" TargetMode="External"/><Relationship Id="rId14" Type="http://schemas.openxmlformats.org/officeDocument/2006/relationships/hyperlink" Target="mailto:laurent.hiv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AC02-0A6E-4D76-BB51-890E406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anal</dc:creator>
  <cp:lastModifiedBy>hugues</cp:lastModifiedBy>
  <cp:revision>3</cp:revision>
  <dcterms:created xsi:type="dcterms:W3CDTF">2024-05-23T20:48:00Z</dcterms:created>
  <dcterms:modified xsi:type="dcterms:W3CDTF">2024-05-23T20:51:00Z</dcterms:modified>
</cp:coreProperties>
</file>